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DC" w:rsidRPr="0040646F" w:rsidRDefault="00CF374D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</w:rPr>
      </w:pPr>
      <w:r w:rsidRPr="0040646F">
        <w:rPr>
          <w:rFonts w:ascii="나눔고딕" w:eastAsia="나눔고딕" w:hAnsi="나눔고딕"/>
          <w:b/>
          <w:noProof/>
          <w:color w:val="0000FF"/>
          <w:sz w:val="22"/>
        </w:rPr>
        <w:drawing>
          <wp:inline distT="0" distB="0" distL="0" distR="0">
            <wp:extent cx="6645910" cy="476542"/>
            <wp:effectExtent l="0" t="0" r="2540" b="0"/>
            <wp:docPr id="4" name="그림 4" descr="C:\Users\Han\Desktop\상단로고1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\Desktop\상단로고1-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F2" w:rsidRPr="0040646F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>■ 출 품 사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                           </w:t>
      </w:r>
      <w:r w:rsidR="00C56D9C" w:rsidRPr="0040646F">
        <w:rPr>
          <w:rFonts w:ascii="나눔고딕" w:eastAsia="나눔고딕" w:hAnsi="나눔고딕"/>
          <w:b/>
          <w:color w:val="0000FF"/>
          <w:sz w:val="22"/>
        </w:rPr>
        <w:t xml:space="preserve">      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       </w:t>
      </w:r>
      <w:r w:rsidR="00F5136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</w:t>
      </w:r>
      <w:r w:rsidR="00C56D9C" w:rsidRPr="0040646F">
        <w:rPr>
          <w:rFonts w:ascii="나눔고딕" w:eastAsia="나눔고딕" w:hAnsi="나눔고딕"/>
          <w:b/>
          <w:color w:val="0000FF"/>
          <w:sz w:val="22"/>
        </w:rPr>
        <w:t xml:space="preserve">   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40646F" w:rsidRDefault="00D46058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</w:p>
    <w:p w:rsidR="00882CF2" w:rsidRPr="0040646F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>■ 신청부스수 및 출품료</w:t>
      </w:r>
      <w:r w:rsidRPr="0040646F">
        <w:rPr>
          <w:rFonts w:ascii="나눔고딕" w:eastAsia="나눔고딕" w:hAnsi="나눔고딕" w:hint="eastAsia"/>
          <w:b/>
          <w:color w:val="0000FF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774799" w:rsidRPr="0040646F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r w:rsidR="00274E01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2268"/>
      </w:tblGrid>
      <w:tr w:rsidR="00274E01" w:rsidRPr="0040646F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40646F" w:rsidTr="00236E36">
        <w:trPr>
          <w:trHeight w:val="414"/>
        </w:trPr>
        <w:tc>
          <w:tcPr>
            <w:tcW w:w="1163" w:type="dxa"/>
            <w:vAlign w:val="center"/>
          </w:tcPr>
          <w:p w:rsidR="007A2407" w:rsidRPr="0040646F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7A2407" w:rsidRPr="0040646F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독립부스)</w:t>
            </w:r>
          </w:p>
        </w:tc>
        <w:tc>
          <w:tcPr>
            <w:tcW w:w="4683" w:type="dxa"/>
            <w:vAlign w:val="center"/>
          </w:tcPr>
          <w:p w:rsidR="007A2407" w:rsidRPr="0040646F" w:rsidRDefault="0040646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2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5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40646F" w:rsidTr="00236E36">
        <w:trPr>
          <w:trHeight w:val="375"/>
        </w:trPr>
        <w:tc>
          <w:tcPr>
            <w:tcW w:w="1163" w:type="dxa"/>
            <w:vAlign w:val="center"/>
          </w:tcPr>
          <w:p w:rsidR="00E0533F" w:rsidRPr="0040646F" w:rsidRDefault="00E0533F" w:rsidP="00E0533F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E0533F" w:rsidRPr="0040646F" w:rsidRDefault="00E0533F" w:rsidP="00FE6C0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조립부스)</w:t>
            </w:r>
          </w:p>
        </w:tc>
        <w:tc>
          <w:tcPr>
            <w:tcW w:w="4683" w:type="dxa"/>
            <w:vAlign w:val="center"/>
          </w:tcPr>
          <w:p w:rsidR="00E0533F" w:rsidRPr="0040646F" w:rsidRDefault="00E0533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40646F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0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40646F" w:rsidRPr="0040646F" w:rsidTr="0003092F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A6220B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="00A6220B">
              <w:rPr>
                <w:rFonts w:ascii="나눔고딕" w:eastAsia="나눔고딕" w:hAnsi="나눔고딕"/>
                <w:color w:val="000000" w:themeColor="text1"/>
                <w:sz w:val="18"/>
              </w:rPr>
              <w:t>1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40646F" w:rsidRPr="0040646F" w:rsidTr="002A46E1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A6220B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="00A6220B">
              <w:rPr>
                <w:rFonts w:ascii="나눔고딕" w:eastAsia="나눔고딕" w:hAnsi="나눔고딕"/>
                <w:color w:val="000000" w:themeColor="text1"/>
                <w:sz w:val="18"/>
              </w:rPr>
              <w:t>1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40646F" w:rsidRPr="0040646F" w:rsidTr="0037541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40646F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송금계좌번호 :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  <w:u w:val="single"/>
        </w:rPr>
        <w:t xml:space="preserve">우리은행 </w:t>
      </w:r>
      <w:r w:rsidR="0040646F">
        <w:rPr>
          <w:rFonts w:ascii="나눔고딕" w:eastAsia="나눔고딕" w:hAnsi="나눔고딕"/>
          <w:b/>
          <w:color w:val="0000FF"/>
          <w:sz w:val="18"/>
          <w:u w:val="single"/>
        </w:rPr>
        <w:t>1005-602-288663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ab/>
        <w:t xml:space="preserve">예금주 :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  <w:u w:val="single"/>
        </w:rPr>
        <w:t>㈜한국이앤엑스</w:t>
      </w:r>
    </w:p>
    <w:p w:rsidR="00D46058" w:rsidRPr="0040646F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BC54DC" w:rsidRPr="0040646F">
        <w:rPr>
          <w:rFonts w:ascii="나눔고딕" w:eastAsia="나눔고딕" w:hAnsi="나눔고딕" w:hint="eastAsia"/>
          <w:b/>
          <w:color w:val="0000FF"/>
          <w:sz w:val="18"/>
        </w:rPr>
        <w:t>할인혜택</w:t>
      </w: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(아래의 A, B 중복할인가능하며 부스당 최대 </w:t>
      </w:r>
      <w:r w:rsidR="0040646F">
        <w:rPr>
          <w:rFonts w:ascii="나눔고딕" w:eastAsia="나눔고딕" w:hAnsi="나눔고딕"/>
          <w:b/>
          <w:color w:val="0000FF"/>
          <w:sz w:val="18"/>
        </w:rPr>
        <w:t>3</w:t>
      </w:r>
      <w:r w:rsidRPr="0040646F">
        <w:rPr>
          <w:rFonts w:ascii="나눔고딕" w:eastAsia="나눔고딕" w:hAnsi="나눔고딕" w:hint="eastAsia"/>
          <w:b/>
          <w:color w:val="0000FF"/>
          <w:sz w:val="18"/>
        </w:rPr>
        <w:t>00,000원 할인)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A. 전년도 참가업체 할인 : KO</w:t>
      </w:r>
      <w:r w:rsidR="0040646F">
        <w:rPr>
          <w:rFonts w:ascii="나눔고딕" w:eastAsia="나눔고딕" w:hAnsi="나눔고딕"/>
          <w:color w:val="000000" w:themeColor="text1"/>
          <w:sz w:val="18"/>
        </w:rPr>
        <w:t>PLAS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201</w:t>
      </w:r>
      <w:r w:rsidR="00FD1843" w:rsidRPr="0040646F">
        <w:rPr>
          <w:rFonts w:ascii="나눔고딕" w:eastAsia="나눔고딕" w:hAnsi="나눔고딕"/>
          <w:color w:val="000000" w:themeColor="text1"/>
          <w:sz w:val="18"/>
        </w:rPr>
        <w:t>9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참가업체는 부스당 100,000원씩 할인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B. 조기납입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1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0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FD1843" w:rsidRPr="0040646F">
        <w:rPr>
          <w:rFonts w:ascii="나눔고딕" w:eastAsia="나눔고딕" w:hAnsi="나눔고딕"/>
          <w:color w:val="000000" w:themeColor="text1"/>
          <w:sz w:val="18"/>
        </w:rPr>
        <w:t>9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월 1</w:t>
      </w:r>
      <w:r w:rsidR="0040646F">
        <w:rPr>
          <w:rFonts w:ascii="나눔고딕" w:eastAsia="나눔고딕" w:hAnsi="나눔고딕"/>
          <w:color w:val="000000" w:themeColor="text1"/>
          <w:sz w:val="18"/>
        </w:rPr>
        <w:t>5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완납시 부스당</w:t>
      </w:r>
      <w:r w:rsidR="00FD1843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     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2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="006318AA">
        <w:rPr>
          <w:rFonts w:ascii="나눔고딕" w:eastAsia="나눔고딕" w:hAnsi="나눔고딕"/>
          <w:color w:val="000000" w:themeColor="text1"/>
          <w:sz w:val="18"/>
        </w:rPr>
        <w:t>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6318AA">
        <w:rPr>
          <w:rFonts w:ascii="나눔고딕" w:eastAsia="나눔고딕" w:hAnsi="나눔고딕"/>
          <w:color w:val="000000" w:themeColor="text1"/>
          <w:sz w:val="18"/>
        </w:rPr>
        <w:t>5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월 1</w:t>
      </w:r>
      <w:r w:rsidR="006318AA">
        <w:rPr>
          <w:rFonts w:ascii="나눔고딕" w:eastAsia="나눔고딕" w:hAnsi="나눔고딕"/>
          <w:color w:val="000000" w:themeColor="text1"/>
          <w:sz w:val="18"/>
        </w:rPr>
        <w:t>7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완납시 부스당 </w:t>
      </w:r>
      <w:r w:rsidR="0040646F">
        <w:rPr>
          <w:rFonts w:ascii="나눔고딕" w:eastAsia="나눔고딕" w:hAnsi="나눔고딕"/>
          <w:color w:val="000000" w:themeColor="text1"/>
          <w:sz w:val="18"/>
        </w:rPr>
        <w:t>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D46058" w:rsidRPr="0040646F" w:rsidRDefault="00453AAD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잔금 완납일은</w:t>
      </w:r>
      <w:r w:rsidR="00FD1843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20</w:t>
      </w:r>
      <w:r w:rsidR="00FD1843" w:rsidRPr="0040646F">
        <w:rPr>
          <w:rFonts w:ascii="나눔고딕" w:eastAsia="나눔고딕" w:hAnsi="나눔고딕"/>
          <w:b/>
          <w:color w:val="0000FF"/>
          <w:sz w:val="18"/>
        </w:rPr>
        <w:t>2</w:t>
      </w:r>
      <w:r w:rsidR="0040646F">
        <w:rPr>
          <w:rFonts w:ascii="나눔고딕" w:eastAsia="나눔고딕" w:hAnsi="나눔고딕"/>
          <w:b/>
          <w:color w:val="0000FF"/>
          <w:sz w:val="18"/>
        </w:rPr>
        <w:t>1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년 </w:t>
      </w:r>
      <w:r w:rsidR="006318AA">
        <w:rPr>
          <w:rFonts w:ascii="나눔고딕" w:eastAsia="나눔고딕" w:hAnsi="나눔고딕"/>
          <w:b/>
          <w:color w:val="0000FF"/>
          <w:sz w:val="18"/>
        </w:rPr>
        <w:t>7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월 1</w:t>
      </w:r>
      <w:r w:rsidR="0040646F">
        <w:rPr>
          <w:rFonts w:ascii="나눔고딕" w:eastAsia="나눔고딕" w:hAnsi="나눔고딕"/>
          <w:b/>
          <w:color w:val="0000FF"/>
          <w:sz w:val="18"/>
        </w:rPr>
        <w:t>5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일까지입니다.</w:t>
      </w:r>
      <w:bookmarkStart w:id="0" w:name="_GoBack"/>
      <w:bookmarkEnd w:id="0"/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0000FF"/>
          <w:sz w:val="18"/>
        </w:rPr>
      </w:pPr>
    </w:p>
    <w:p w:rsidR="00882CF2" w:rsidRPr="0040646F" w:rsidRDefault="00A87CFF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■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>주요전시품목별 제조사명</w:t>
      </w: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40646F" w:rsidTr="002A16DD">
        <w:trPr>
          <w:trHeight w:val="383"/>
        </w:trPr>
        <w:tc>
          <w:tcPr>
            <w:tcW w:w="569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Pr="0040646F" w:rsidRDefault="003D037A" w:rsidP="00FE6C02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계약서 제출시 </w:t>
      </w:r>
      <w:r w:rsidRPr="0040646F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3D037A" w:rsidRPr="0040646F" w:rsidRDefault="003D037A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상기와 같이 출품규정에 의거 KO</w:t>
      </w:r>
      <w:r w:rsidR="0040646F">
        <w:rPr>
          <w:rFonts w:ascii="나눔고딕" w:eastAsia="나눔고딕" w:hAnsi="나눔고딕" w:hint="eastAsia"/>
          <w:b/>
          <w:color w:val="000000" w:themeColor="text1"/>
          <w:sz w:val="24"/>
        </w:rPr>
        <w:t>PLAS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202</w:t>
      </w:r>
      <w:r w:rsidR="0040646F">
        <w:rPr>
          <w:rFonts w:ascii="나눔고딕" w:eastAsia="나눔고딕" w:hAnsi="나눔고딕"/>
          <w:b/>
          <w:color w:val="000000" w:themeColor="text1"/>
          <w:sz w:val="24"/>
        </w:rPr>
        <w:t>1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에 출품을 계약합니다.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C56D9C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40646F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40646F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40646F">
        <w:rPr>
          <w:rFonts w:ascii="나눔고딕" w:eastAsia="나눔고딕" w:hAnsi="나눔고딕"/>
          <w:color w:val="000000" w:themeColor="text1"/>
          <w:sz w:val="22"/>
        </w:rPr>
        <w:t>2</w:t>
      </w:r>
      <w:r w:rsidR="00A6220B">
        <w:rPr>
          <w:rFonts w:ascii="나눔고딕" w:eastAsia="나눔고딕" w:hAnsi="나눔고딕"/>
          <w:color w:val="000000" w:themeColor="text1"/>
          <w:sz w:val="22"/>
        </w:rPr>
        <w:t>1</w:t>
      </w:r>
      <w:r w:rsidR="007D7209" w:rsidRPr="0040646F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</w:rPr>
      </w:pPr>
    </w:p>
    <w:p w:rsidR="00F51361" w:rsidRPr="0040646F" w:rsidRDefault="005C12C1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출품사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40646F" w:rsidTr="002A16DD">
        <w:tc>
          <w:tcPr>
            <w:tcW w:w="1559" w:type="dxa"/>
            <w:shd w:val="clear" w:color="auto" w:fill="0033CC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40646F" w:rsidTr="002A16DD">
        <w:trPr>
          <w:trHeight w:val="705"/>
        </w:trPr>
        <w:tc>
          <w:tcPr>
            <w:tcW w:w="1559" w:type="dxa"/>
          </w:tcPr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40646F" w:rsidTr="002A16DD">
        <w:trPr>
          <w:trHeight w:val="456"/>
        </w:trPr>
        <w:tc>
          <w:tcPr>
            <w:tcW w:w="1698" w:type="dxa"/>
            <w:shd w:val="clear" w:color="auto" w:fill="0000FF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-1</w:t>
            </w:r>
          </w:p>
        </w:tc>
      </w:tr>
      <w:tr w:rsidR="002A16DD" w:rsidRPr="0040646F" w:rsidTr="002A16DD">
        <w:trPr>
          <w:trHeight w:val="480"/>
        </w:trPr>
        <w:tc>
          <w:tcPr>
            <w:tcW w:w="1698" w:type="dxa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기한: 출품계약시</w:t>
            </w:r>
          </w:p>
        </w:tc>
      </w:tr>
    </w:tbl>
    <w:p w:rsidR="005C12C1" w:rsidRPr="0040646F" w:rsidRDefault="005C12C1" w:rsidP="00D46058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1943F8" w:rsidRPr="0040646F" w:rsidRDefault="001943F8" w:rsidP="00DB4E34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나눔고딕" w:eastAsia="나눔고딕" w:hAnsi="나눔고딕"/>
          <w:sz w:val="28"/>
          <w:szCs w:val="28"/>
        </w:rPr>
      </w:pPr>
    </w:p>
    <w:p w:rsidR="00DB4E34" w:rsidRPr="0040646F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>㈜한국이앤엑스 KO</w:t>
      </w:r>
      <w:r w:rsidR="0040646F">
        <w:rPr>
          <w:rFonts w:ascii="나눔고딕" w:eastAsia="나눔고딕" w:hAnsi="나눔고딕"/>
          <w:b/>
          <w:sz w:val="32"/>
          <w:szCs w:val="32"/>
        </w:rPr>
        <w:t>PLAS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sz w:val="32"/>
          <w:szCs w:val="32"/>
        </w:rPr>
        <w:t>202</w:t>
      </w:r>
      <w:r w:rsidR="0040646F">
        <w:rPr>
          <w:rFonts w:ascii="나눔고딕" w:eastAsia="나눔고딕" w:hAnsi="나눔고딕"/>
          <w:b/>
          <w:sz w:val="32"/>
          <w:szCs w:val="32"/>
        </w:rPr>
        <w:t>1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DB4E34" w:rsidRPr="0040646F" w:rsidRDefault="008636DE" w:rsidP="00A3509B">
      <w:pPr>
        <w:pStyle w:val="a7"/>
        <w:spacing w:after="0"/>
        <w:jc w:val="center"/>
        <w:rPr>
          <w:rFonts w:ascii="나눔고딕" w:eastAsia="나눔고딕" w:hAnsi="나눔고딕"/>
          <w:sz w:val="18"/>
        </w:rPr>
      </w:pPr>
      <w:r w:rsidRPr="0040646F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A52FE6" w:rsidRPr="0040646F" w:rsidRDefault="00DB4E34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 w:rsidRPr="0040646F">
        <w:rPr>
          <w:rFonts w:ascii="나눔고딕" w:eastAsia="나눔고딕" w:hAnsi="나눔고딕" w:hint="eastAsia"/>
          <w:sz w:val="17"/>
          <w:szCs w:val="17"/>
        </w:rPr>
        <w:t xml:space="preserve">Tel: (02)551-0102  Fax: </w:t>
      </w:r>
      <w:r w:rsidR="00D46058" w:rsidRPr="0040646F">
        <w:rPr>
          <w:rFonts w:ascii="나눔고딕" w:eastAsia="나눔고딕" w:hAnsi="나눔고딕" w:hint="eastAsia"/>
          <w:sz w:val="17"/>
          <w:szCs w:val="17"/>
        </w:rPr>
        <w:t xml:space="preserve">(02)551-0103  </w:t>
      </w:r>
      <w:r w:rsidR="0040646F">
        <w:rPr>
          <w:rFonts w:ascii="나눔고딕" w:eastAsia="나눔고딕" w:hAnsi="나눔고딕"/>
          <w:sz w:val="17"/>
          <w:szCs w:val="17"/>
        </w:rPr>
        <w:t>koplas@koplas.com</w:t>
      </w:r>
    </w:p>
    <w:p w:rsidR="0040646F" w:rsidRDefault="0040646F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</w:p>
    <w:p w:rsidR="00416E60" w:rsidRDefault="006318AA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noProof/>
          <w:sz w:val="17"/>
          <w:szCs w:val="17"/>
        </w:rPr>
        <w:lastRenderedPageBreak/>
        <w:drawing>
          <wp:inline distT="0" distB="0" distL="0" distR="0">
            <wp:extent cx="6645910" cy="93992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LAS 2021_중철안내서_국문_12p_최종222222222222222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0" w:rsidRPr="0040646F" w:rsidRDefault="00416E60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</w:p>
    <w:sectPr w:rsidR="00416E60" w:rsidRPr="0040646F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6" w:rsidRDefault="003B5716" w:rsidP="001943F8">
      <w:pPr>
        <w:spacing w:after="0" w:line="240" w:lineRule="auto"/>
      </w:pPr>
      <w:r>
        <w:separator/>
      </w:r>
    </w:p>
  </w:endnote>
  <w:end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6" w:rsidRDefault="003B5716" w:rsidP="001943F8">
      <w:pPr>
        <w:spacing w:after="0" w:line="240" w:lineRule="auto"/>
      </w:pPr>
      <w:r>
        <w:separator/>
      </w:r>
    </w:p>
  </w:footnote>
  <w:foot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81C70"/>
    <w:rsid w:val="00086892"/>
    <w:rsid w:val="00091018"/>
    <w:rsid w:val="000A6689"/>
    <w:rsid w:val="000B5363"/>
    <w:rsid w:val="000D40A1"/>
    <w:rsid w:val="000D7905"/>
    <w:rsid w:val="000E3A54"/>
    <w:rsid w:val="000E3DFB"/>
    <w:rsid w:val="000F0D94"/>
    <w:rsid w:val="000F3C72"/>
    <w:rsid w:val="000F48FE"/>
    <w:rsid w:val="000F5D4A"/>
    <w:rsid w:val="00103132"/>
    <w:rsid w:val="001067DE"/>
    <w:rsid w:val="00115782"/>
    <w:rsid w:val="00116B64"/>
    <w:rsid w:val="00121E54"/>
    <w:rsid w:val="001263A6"/>
    <w:rsid w:val="00131D50"/>
    <w:rsid w:val="001423A7"/>
    <w:rsid w:val="0015392B"/>
    <w:rsid w:val="001571EA"/>
    <w:rsid w:val="0016200F"/>
    <w:rsid w:val="00177ADA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6BE3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3D08"/>
    <w:rsid w:val="002247BE"/>
    <w:rsid w:val="00225F23"/>
    <w:rsid w:val="00234AB7"/>
    <w:rsid w:val="0023522E"/>
    <w:rsid w:val="00236E36"/>
    <w:rsid w:val="00250CCB"/>
    <w:rsid w:val="00274E01"/>
    <w:rsid w:val="00275C54"/>
    <w:rsid w:val="00277216"/>
    <w:rsid w:val="0028400B"/>
    <w:rsid w:val="00287750"/>
    <w:rsid w:val="00297712"/>
    <w:rsid w:val="002A16DD"/>
    <w:rsid w:val="002A1BAE"/>
    <w:rsid w:val="002B71CD"/>
    <w:rsid w:val="002C276C"/>
    <w:rsid w:val="002C602E"/>
    <w:rsid w:val="002D549C"/>
    <w:rsid w:val="002E3569"/>
    <w:rsid w:val="002F171C"/>
    <w:rsid w:val="002F3EAF"/>
    <w:rsid w:val="00314716"/>
    <w:rsid w:val="00320DD2"/>
    <w:rsid w:val="00322839"/>
    <w:rsid w:val="003265AA"/>
    <w:rsid w:val="00330846"/>
    <w:rsid w:val="0034310A"/>
    <w:rsid w:val="00357882"/>
    <w:rsid w:val="003653C3"/>
    <w:rsid w:val="003655EF"/>
    <w:rsid w:val="003823F2"/>
    <w:rsid w:val="00383767"/>
    <w:rsid w:val="003839C3"/>
    <w:rsid w:val="003B35B6"/>
    <w:rsid w:val="003B5716"/>
    <w:rsid w:val="003B6FBD"/>
    <w:rsid w:val="003C095A"/>
    <w:rsid w:val="003C7249"/>
    <w:rsid w:val="003D037A"/>
    <w:rsid w:val="003D46DF"/>
    <w:rsid w:val="003E2A8B"/>
    <w:rsid w:val="003E6856"/>
    <w:rsid w:val="003F22FA"/>
    <w:rsid w:val="003F4594"/>
    <w:rsid w:val="00400DD0"/>
    <w:rsid w:val="0040646F"/>
    <w:rsid w:val="0041134F"/>
    <w:rsid w:val="004161ED"/>
    <w:rsid w:val="00416E60"/>
    <w:rsid w:val="00433A8C"/>
    <w:rsid w:val="00453AAD"/>
    <w:rsid w:val="00467388"/>
    <w:rsid w:val="00470B12"/>
    <w:rsid w:val="00480F28"/>
    <w:rsid w:val="004818FA"/>
    <w:rsid w:val="0048506F"/>
    <w:rsid w:val="004855CF"/>
    <w:rsid w:val="004916FD"/>
    <w:rsid w:val="00494AB6"/>
    <w:rsid w:val="004A4CEF"/>
    <w:rsid w:val="004A5A39"/>
    <w:rsid w:val="004B7F07"/>
    <w:rsid w:val="004C13EC"/>
    <w:rsid w:val="004C35FE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612AC9"/>
    <w:rsid w:val="00612B09"/>
    <w:rsid w:val="006318AA"/>
    <w:rsid w:val="00634B9B"/>
    <w:rsid w:val="0064375C"/>
    <w:rsid w:val="00646369"/>
    <w:rsid w:val="0064637C"/>
    <w:rsid w:val="00647F0E"/>
    <w:rsid w:val="00660553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75BC"/>
    <w:rsid w:val="006B7926"/>
    <w:rsid w:val="006C10D1"/>
    <w:rsid w:val="006D0F8E"/>
    <w:rsid w:val="006D4C32"/>
    <w:rsid w:val="006D58CA"/>
    <w:rsid w:val="006D61A4"/>
    <w:rsid w:val="00701840"/>
    <w:rsid w:val="00713912"/>
    <w:rsid w:val="00715BAF"/>
    <w:rsid w:val="00722C6B"/>
    <w:rsid w:val="00723DC2"/>
    <w:rsid w:val="00730DC0"/>
    <w:rsid w:val="00734357"/>
    <w:rsid w:val="00753AB5"/>
    <w:rsid w:val="00753EA2"/>
    <w:rsid w:val="00765B9B"/>
    <w:rsid w:val="00767038"/>
    <w:rsid w:val="007704E6"/>
    <w:rsid w:val="00774799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F1624"/>
    <w:rsid w:val="007F3721"/>
    <w:rsid w:val="007F4E50"/>
    <w:rsid w:val="00802728"/>
    <w:rsid w:val="0080767E"/>
    <w:rsid w:val="00826216"/>
    <w:rsid w:val="00831123"/>
    <w:rsid w:val="00846D8B"/>
    <w:rsid w:val="00852C39"/>
    <w:rsid w:val="00855915"/>
    <w:rsid w:val="0086261A"/>
    <w:rsid w:val="008636DE"/>
    <w:rsid w:val="00882503"/>
    <w:rsid w:val="00882CF2"/>
    <w:rsid w:val="00894CE0"/>
    <w:rsid w:val="008A05B7"/>
    <w:rsid w:val="008A7921"/>
    <w:rsid w:val="008B5599"/>
    <w:rsid w:val="008C2205"/>
    <w:rsid w:val="008D40AE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869F5"/>
    <w:rsid w:val="009942D4"/>
    <w:rsid w:val="00995829"/>
    <w:rsid w:val="009B02A7"/>
    <w:rsid w:val="009C5480"/>
    <w:rsid w:val="009D510F"/>
    <w:rsid w:val="009E00BB"/>
    <w:rsid w:val="009E0E90"/>
    <w:rsid w:val="00A24666"/>
    <w:rsid w:val="00A3509B"/>
    <w:rsid w:val="00A445A6"/>
    <w:rsid w:val="00A52FE6"/>
    <w:rsid w:val="00A54ABF"/>
    <w:rsid w:val="00A5563C"/>
    <w:rsid w:val="00A57BE2"/>
    <w:rsid w:val="00A6220B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C84"/>
    <w:rsid w:val="00B250EC"/>
    <w:rsid w:val="00B2762D"/>
    <w:rsid w:val="00B37CA5"/>
    <w:rsid w:val="00B55E06"/>
    <w:rsid w:val="00B579CB"/>
    <w:rsid w:val="00B628C0"/>
    <w:rsid w:val="00B70D93"/>
    <w:rsid w:val="00B73CD4"/>
    <w:rsid w:val="00B9087F"/>
    <w:rsid w:val="00BA222A"/>
    <w:rsid w:val="00BA24C5"/>
    <w:rsid w:val="00BA3CBD"/>
    <w:rsid w:val="00BB23EF"/>
    <w:rsid w:val="00BC54DC"/>
    <w:rsid w:val="00BD0036"/>
    <w:rsid w:val="00BD3D46"/>
    <w:rsid w:val="00BF283F"/>
    <w:rsid w:val="00C03C06"/>
    <w:rsid w:val="00C10066"/>
    <w:rsid w:val="00C140B6"/>
    <w:rsid w:val="00C14A73"/>
    <w:rsid w:val="00C26686"/>
    <w:rsid w:val="00C3341D"/>
    <w:rsid w:val="00C35F14"/>
    <w:rsid w:val="00C3797D"/>
    <w:rsid w:val="00C4200B"/>
    <w:rsid w:val="00C47820"/>
    <w:rsid w:val="00C52E76"/>
    <w:rsid w:val="00C53258"/>
    <w:rsid w:val="00C555F3"/>
    <w:rsid w:val="00C56D9C"/>
    <w:rsid w:val="00C60EEB"/>
    <w:rsid w:val="00C64811"/>
    <w:rsid w:val="00C70914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76F3"/>
    <w:rsid w:val="00CE0AD5"/>
    <w:rsid w:val="00CE0F13"/>
    <w:rsid w:val="00CE1FB1"/>
    <w:rsid w:val="00CF374D"/>
    <w:rsid w:val="00CF48CA"/>
    <w:rsid w:val="00D06FEE"/>
    <w:rsid w:val="00D1406E"/>
    <w:rsid w:val="00D46058"/>
    <w:rsid w:val="00D462FE"/>
    <w:rsid w:val="00D57F9C"/>
    <w:rsid w:val="00D65CE6"/>
    <w:rsid w:val="00D670A8"/>
    <w:rsid w:val="00D912FE"/>
    <w:rsid w:val="00D91573"/>
    <w:rsid w:val="00DA4B6F"/>
    <w:rsid w:val="00DB233B"/>
    <w:rsid w:val="00DB3676"/>
    <w:rsid w:val="00DB4CBD"/>
    <w:rsid w:val="00DB4E34"/>
    <w:rsid w:val="00DB5B34"/>
    <w:rsid w:val="00DD104C"/>
    <w:rsid w:val="00DD5244"/>
    <w:rsid w:val="00DD542A"/>
    <w:rsid w:val="00DE6D46"/>
    <w:rsid w:val="00DF4E39"/>
    <w:rsid w:val="00E0533F"/>
    <w:rsid w:val="00E05342"/>
    <w:rsid w:val="00E12F98"/>
    <w:rsid w:val="00E15452"/>
    <w:rsid w:val="00E2596A"/>
    <w:rsid w:val="00E323DB"/>
    <w:rsid w:val="00E46AE1"/>
    <w:rsid w:val="00E46BB5"/>
    <w:rsid w:val="00E712A6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7EF6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4122"/>
    <w:rsid w:val="00F73E64"/>
    <w:rsid w:val="00F8078D"/>
    <w:rsid w:val="00F82B8D"/>
    <w:rsid w:val="00F968B9"/>
    <w:rsid w:val="00FA00FA"/>
    <w:rsid w:val="00FA2852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1BB5-77BB-40CE-B3B5-2B0749A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Team 2</dc:creator>
  <cp:lastModifiedBy>Han</cp:lastModifiedBy>
  <cp:revision>3</cp:revision>
  <cp:lastPrinted>2019-01-03T04:57:00Z</cp:lastPrinted>
  <dcterms:created xsi:type="dcterms:W3CDTF">2021-01-11T01:04:00Z</dcterms:created>
  <dcterms:modified xsi:type="dcterms:W3CDTF">2021-01-11T01:04:00Z</dcterms:modified>
</cp:coreProperties>
</file>